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1" w:rsidRPr="00F17D25" w:rsidRDefault="00AA511F" w:rsidP="00681CC1">
      <w:pPr>
        <w:jc w:val="center"/>
        <w:rPr>
          <w:rFonts w:ascii="Calibri" w:hAnsi="Calibri" w:cs="Arial"/>
          <w:b/>
          <w:sz w:val="32"/>
          <w:szCs w:val="32"/>
          <w:lang w:val="en-US"/>
        </w:rPr>
      </w:pPr>
      <w:proofErr w:type="gramStart"/>
      <w:r>
        <w:rPr>
          <w:rFonts w:ascii="Calibri" w:hAnsi="Calibri" w:cs="Arial"/>
          <w:b/>
          <w:sz w:val="32"/>
          <w:szCs w:val="32"/>
          <w:lang w:val="en-US"/>
        </w:rPr>
        <w:t>o</w:t>
      </w:r>
      <w:r w:rsidR="00BD48B8">
        <w:rPr>
          <w:rFonts w:ascii="Calibri" w:hAnsi="Calibri" w:cs="Arial"/>
          <w:b/>
          <w:sz w:val="32"/>
          <w:szCs w:val="32"/>
          <w:lang w:val="en-US"/>
        </w:rPr>
        <w:t>ccupied</w:t>
      </w:r>
      <w:proofErr w:type="gramEnd"/>
      <w:r w:rsidR="00681CC1">
        <w:rPr>
          <w:rFonts w:ascii="Calibri" w:hAnsi="Calibri" w:cs="Arial"/>
          <w:b/>
          <w:sz w:val="32"/>
          <w:szCs w:val="32"/>
          <w:lang w:val="en-US"/>
        </w:rPr>
        <w:t xml:space="preserve"> Palestinian territory</w:t>
      </w:r>
    </w:p>
    <w:p w:rsidR="00681CC1" w:rsidRPr="0095425F" w:rsidRDefault="00681CC1" w:rsidP="00681CC1">
      <w:pPr>
        <w:jc w:val="center"/>
        <w:rPr>
          <w:rFonts w:ascii="Calibri" w:hAnsi="Calibr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AA511F" w:rsidTr="00006DB2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6C03E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640E5" w:rsidRPr="002755E8">
              <w:rPr>
                <w:rFonts w:asciiTheme="minorHAnsi" w:hAnsiTheme="minorHAnsi" w:cs="Arial"/>
                <w:noProof/>
                <w:lang w:val="en-US"/>
              </w:rPr>
              <w:t>Gender Equality - Social, Political and Economic in the oP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AA511F" w:rsidTr="00006DB2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1958AD" w:rsidRDefault="006C03E0" w:rsidP="002F432E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681CC1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2F432E">
              <w:rPr>
                <w:rFonts w:asciiTheme="minorHAnsi" w:hAnsiTheme="minorHAnsi" w:cs="Arial"/>
                <w:noProof/>
                <w:lang w:val="en-US"/>
              </w:rPr>
              <w:t xml:space="preserve">MDGF-1702-B-PAL Gender Equality 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958AD">
              <w:rPr>
                <w:rFonts w:asciiTheme="minorHAnsi" w:hAnsiTheme="minorHAnsi" w:cs="Arial"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1958AD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640E5" w:rsidRPr="001958AD">
              <w:rPr>
                <w:rFonts w:asciiTheme="minorHAnsi" w:hAnsiTheme="minorHAnsi" w:cs="Arial"/>
                <w:noProof/>
                <w:lang w:val="en-US"/>
              </w:rPr>
              <w:t>6715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1958AD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006DB2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6C03E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640E5" w:rsidRPr="002755E8">
              <w:rPr>
                <w:rFonts w:asciiTheme="minorHAnsi" w:hAnsiTheme="minorHAnsi" w:cs="Arial"/>
                <w:noProof/>
                <w:lang w:val="en-US"/>
              </w:rPr>
              <w:t>Gender Equality &amp; Women's Empower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006DB2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6C03E0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640E5" w:rsidRPr="002755E8">
              <w:rPr>
                <w:rFonts w:asciiTheme="minorHAnsi" w:hAnsiTheme="minorHAnsi" w:cs="Arial"/>
                <w:noProof/>
                <w:lang w:val="da-DK"/>
              </w:rPr>
              <w:t>9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006DB2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0C145E" w:rsidRDefault="006C03E0" w:rsidP="004B1C98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4B1C98" w:rsidRPr="000C145E">
              <w:rPr>
                <w:rFonts w:asciiTheme="minorHAnsi" w:hAnsiTheme="minorHAnsi" w:cs="Arial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B1C98" w:rsidRPr="000C145E">
              <w:rPr>
                <w:rFonts w:asciiTheme="minorHAnsi" w:hAnsiTheme="minorHAnsi" w:cs="Arial"/>
                <w:noProof/>
              </w:rPr>
              <w:t>UN</w:t>
            </w:r>
            <w:r w:rsidR="004B1C98">
              <w:rPr>
                <w:rFonts w:asciiTheme="minorHAnsi" w:hAnsiTheme="minorHAnsi" w:cs="Arial"/>
                <w:noProof/>
              </w:rPr>
              <w:t>-Women</w:t>
            </w:r>
            <w:r w:rsidR="004B1C98" w:rsidRPr="000C145E">
              <w:rPr>
                <w:rFonts w:asciiTheme="minorHAnsi" w:hAnsiTheme="minorHAnsi" w:cs="Arial"/>
                <w:noProof/>
              </w:rPr>
              <w:t>, UNRWA, UNFPA, UNESCO, UNDP, IL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006DB2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6C03E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640E5" w:rsidRPr="002755E8">
              <w:rPr>
                <w:rFonts w:asciiTheme="minorHAnsi" w:hAnsiTheme="minorHAnsi" w:cs="Arial"/>
                <w:noProof/>
                <w:lang w:val="da-DK"/>
              </w:rPr>
              <w:t>28-Jan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D48B8" w:rsidRPr="00F12124" w:rsidTr="00006DB2">
        <w:tc>
          <w:tcPr>
            <w:tcW w:w="3528" w:type="dxa"/>
          </w:tcPr>
          <w:p w:rsidR="00BD48B8" w:rsidRPr="00F12124" w:rsidRDefault="00BD48B8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BD48B8" w:rsidRPr="00F12124" w:rsidRDefault="006C03E0" w:rsidP="00BD48B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D48B8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D48B8">
              <w:rPr>
                <w:rFonts w:asciiTheme="minorHAnsi" w:hAnsiTheme="minorHAnsi" w:cs="Arial"/>
                <w:lang w:val="da-DK"/>
              </w:rPr>
              <w:t>11/12</w:t>
            </w:r>
            <w:r w:rsidR="00BD48B8">
              <w:rPr>
                <w:rFonts w:asciiTheme="minorHAnsi" w:hAnsiTheme="minorHAnsi" w:cs="Arial"/>
                <w:noProof/>
                <w:lang w:val="da-DK"/>
              </w:rPr>
              <w:t>-Nov</w:t>
            </w:r>
            <w:r w:rsidR="00BD48B8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BD48B8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D48B8" w:rsidRPr="00F12124" w:rsidTr="00006DB2">
        <w:tc>
          <w:tcPr>
            <w:tcW w:w="3528" w:type="dxa"/>
          </w:tcPr>
          <w:p w:rsidR="00BD48B8" w:rsidRDefault="00BD48B8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6390" w:type="dxa"/>
          </w:tcPr>
          <w:p w:rsidR="00BD48B8" w:rsidRDefault="00BD48B8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</w:p>
        </w:tc>
      </w:tr>
    </w:tbl>
    <w:p w:rsidR="00F145AE" w:rsidRPr="004011D3" w:rsidRDefault="00F145AE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006DB2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006DB2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D48B8" w:rsidRPr="00AA511F" w:rsidTr="00006DB2">
        <w:tc>
          <w:tcPr>
            <w:tcW w:w="9576" w:type="dxa"/>
            <w:vAlign w:val="bottom"/>
          </w:tcPr>
          <w:p w:rsidR="00BD48B8" w:rsidRPr="001958AD" w:rsidRDefault="00BD48B8" w:rsidP="00AA511F">
            <w:pPr>
              <w:jc w:val="both"/>
              <w:rPr>
                <w:lang w:val="en-US"/>
              </w:rPr>
            </w:pPr>
            <w:r w:rsidRPr="001958AD">
              <w:rPr>
                <w:lang w:val="en-US"/>
              </w:rPr>
              <w:t xml:space="preserve">National Strategy on Violence Against Women approved by </w:t>
            </w:r>
            <w:r w:rsidR="004B1C98" w:rsidRPr="001958AD">
              <w:rPr>
                <w:lang w:val="en-US"/>
              </w:rPr>
              <w:t xml:space="preserve"> PA </w:t>
            </w:r>
            <w:r w:rsidRPr="001958AD">
              <w:rPr>
                <w:lang w:val="en-US"/>
              </w:rPr>
              <w:t>cabinet</w:t>
            </w:r>
            <w:r w:rsidR="004B1C98" w:rsidRPr="001958AD">
              <w:rPr>
                <w:lang w:val="en-US"/>
              </w:rPr>
              <w:t xml:space="preserve">, </w:t>
            </w:r>
            <w:r w:rsidR="00AA511F">
              <w:rPr>
                <w:lang w:val="en-US"/>
              </w:rPr>
              <w:t>t</w:t>
            </w:r>
            <w:r w:rsidR="004F40D7" w:rsidRPr="004F40D7">
              <w:rPr>
                <w:lang w:val="en-US"/>
              </w:rPr>
              <w:t xml:space="preserve">raining manuals developed, establishment of a shelter in Gaza, certified participatory audit team, needs assessments for </w:t>
            </w:r>
            <w:proofErr w:type="spellStart"/>
            <w:r w:rsidR="004F40D7" w:rsidRPr="004F40D7">
              <w:rPr>
                <w:lang w:val="en-US"/>
              </w:rPr>
              <w:t>MoL</w:t>
            </w:r>
            <w:proofErr w:type="spellEnd"/>
            <w:r w:rsidR="004F40D7" w:rsidRPr="004F40D7">
              <w:rPr>
                <w:lang w:val="en-US"/>
              </w:rPr>
              <w:t xml:space="preserve">, FPCCIA, and </w:t>
            </w:r>
            <w:r w:rsidR="00AA511F">
              <w:rPr>
                <w:lang w:val="en-US"/>
              </w:rPr>
              <w:t>t</w:t>
            </w:r>
            <w:r w:rsidR="004F40D7" w:rsidRPr="004F40D7">
              <w:rPr>
                <w:lang w:val="en-US"/>
              </w:rPr>
              <w:t xml:space="preserve">rade </w:t>
            </w:r>
            <w:r w:rsidR="00AA511F">
              <w:rPr>
                <w:lang w:val="en-US"/>
              </w:rPr>
              <w:t>u</w:t>
            </w:r>
            <w:r w:rsidR="004F40D7" w:rsidRPr="004F40D7">
              <w:rPr>
                <w:lang w:val="en-US"/>
              </w:rPr>
              <w:t>nions, rapid lab</w:t>
            </w:r>
            <w:r w:rsidR="004B1C98">
              <w:rPr>
                <w:lang w:val="en-US"/>
              </w:rPr>
              <w:t xml:space="preserve">or market assessment, income generating activities for CBOs and women cooperatives, Media and Advocacy plan, promoting MDG on national level,  </w:t>
            </w:r>
            <w:r w:rsidRPr="001958AD">
              <w:rPr>
                <w:lang w:val="en-US"/>
              </w:rPr>
              <w:t xml:space="preserve">  </w:t>
            </w:r>
          </w:p>
        </w:tc>
      </w:tr>
      <w:tr w:rsidR="00BD48B8" w:rsidRPr="00AA511F" w:rsidTr="00006DB2">
        <w:tc>
          <w:tcPr>
            <w:tcW w:w="9576" w:type="dxa"/>
          </w:tcPr>
          <w:p w:rsidR="00BD48B8" w:rsidRPr="0095425F" w:rsidRDefault="00BD48B8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D48B8" w:rsidRPr="0095425F" w:rsidTr="00006DB2">
        <w:tc>
          <w:tcPr>
            <w:tcW w:w="9576" w:type="dxa"/>
          </w:tcPr>
          <w:p w:rsidR="00BD48B8" w:rsidRPr="0095425F" w:rsidRDefault="00BD48B8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BD48B8" w:rsidRPr="0095425F" w:rsidRDefault="00BD48B8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D48B8" w:rsidRPr="00AA511F" w:rsidTr="00006DB2">
        <w:tc>
          <w:tcPr>
            <w:tcW w:w="9576" w:type="dxa"/>
            <w:vAlign w:val="bottom"/>
          </w:tcPr>
          <w:p w:rsidR="00BD48B8" w:rsidRPr="001958AD" w:rsidRDefault="004B1C98" w:rsidP="00AA51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alyzing </w:t>
            </w:r>
            <w:r w:rsidRPr="004B1C98">
              <w:rPr>
                <w:lang w:val="en-US"/>
              </w:rPr>
              <w:t>of</w:t>
            </w:r>
            <w:r w:rsidR="004F40D7" w:rsidRPr="004F40D7">
              <w:rPr>
                <w:lang w:val="en-US"/>
              </w:rPr>
              <w:t xml:space="preserve"> the Palestinian legislative council, siege over Gaza, high rotation </w:t>
            </w:r>
            <w:r>
              <w:rPr>
                <w:lang w:val="en-US"/>
              </w:rPr>
              <w:t>among PA officials, JP design</w:t>
            </w:r>
            <w:r w:rsidR="004F40D7" w:rsidRPr="004F40D7">
              <w:rPr>
                <w:lang w:val="en-US"/>
              </w:rPr>
              <w:t>.</w:t>
            </w:r>
            <w:r w:rsidR="00BD48B8" w:rsidRPr="001958AD">
              <w:rPr>
                <w:lang w:val="en-US"/>
              </w:rPr>
              <w:t xml:space="preserve">    </w:t>
            </w:r>
          </w:p>
        </w:tc>
      </w:tr>
      <w:tr w:rsidR="00BD48B8" w:rsidRPr="00AA511F" w:rsidTr="00006DB2">
        <w:tc>
          <w:tcPr>
            <w:tcW w:w="9576" w:type="dxa"/>
          </w:tcPr>
          <w:p w:rsidR="00BD48B8" w:rsidRPr="0095425F" w:rsidRDefault="00BD48B8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D48B8" w:rsidRPr="00AA511F" w:rsidTr="00006DB2">
        <w:tc>
          <w:tcPr>
            <w:tcW w:w="9576" w:type="dxa"/>
          </w:tcPr>
          <w:p w:rsidR="00BD48B8" w:rsidRPr="0095425F" w:rsidRDefault="00BD48B8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BD48B8" w:rsidRPr="00AA511F" w:rsidTr="00006DB2">
        <w:tc>
          <w:tcPr>
            <w:tcW w:w="9576" w:type="dxa"/>
          </w:tcPr>
          <w:p w:rsidR="00BD48B8" w:rsidRPr="0095425F" w:rsidRDefault="00BD48B8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6C03E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BD48B8">
        <w:rPr>
          <w:rFonts w:asciiTheme="minorHAnsi" w:hAnsiTheme="minorHAnsi" w:cs="Arial"/>
          <w:lang w:val="en-US"/>
        </w:rPr>
        <w:t>10</w:t>
      </w:r>
    </w:p>
    <w:p w:rsidR="00446BA2" w:rsidRDefault="00446BA2" w:rsidP="00F147E3">
      <w:pPr>
        <w:jc w:val="center"/>
        <w:rPr>
          <w:rFonts w:asciiTheme="minorHAnsi" w:hAnsiTheme="minorHAnsi" w:cs="Arial"/>
          <w:lang w:val="en-US"/>
        </w:rPr>
      </w:pPr>
    </w:p>
    <w:p w:rsidR="008B4D5F" w:rsidRPr="0095425F" w:rsidRDefault="00446BA2" w:rsidP="005E2630">
      <w:pPr>
        <w:rPr>
          <w:rFonts w:asciiTheme="minorHAnsi" w:hAnsiTheme="minorHAnsi" w:cs="Arial"/>
          <w:lang w:val="en-US"/>
        </w:rPr>
      </w:pPr>
      <w:r w:rsidRPr="00446BA2">
        <w:rPr>
          <w:noProof/>
          <w:lang w:val="en-US" w:eastAsia="en-US"/>
        </w:rPr>
        <w:drawing>
          <wp:inline distT="0" distB="0" distL="0" distR="0">
            <wp:extent cx="5943600" cy="66151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90" w:rsidRDefault="007F5190" w:rsidP="007F5190">
      <w:pPr>
        <w:rPr>
          <w:rFonts w:asciiTheme="minorHAnsi" w:hAnsiTheme="minorHAnsi" w:cs="Arial"/>
          <w:b/>
          <w:lang w:val="en-US"/>
        </w:rPr>
      </w:pPr>
    </w:p>
    <w:p w:rsidR="00F25E26" w:rsidRDefault="00F25E26" w:rsidP="00D22F32">
      <w:pPr>
        <w:rPr>
          <w:rFonts w:asciiTheme="minorHAnsi" w:hAnsiTheme="minorHAnsi" w:cs="Arial"/>
          <w:b/>
          <w:lang w:val="en-US"/>
        </w:rPr>
      </w:pPr>
    </w:p>
    <w:p w:rsidR="00597D63" w:rsidRDefault="00597D63" w:rsidP="00494D51">
      <w:pPr>
        <w:jc w:val="center"/>
        <w:rPr>
          <w:rFonts w:asciiTheme="minorHAnsi" w:hAnsiTheme="minorHAnsi" w:cs="Arial"/>
          <w:b/>
          <w:lang w:val="en-US"/>
        </w:rPr>
      </w:pPr>
    </w:p>
    <w:p w:rsidR="00E45D20" w:rsidRDefault="00E45D20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DF3869" w:rsidRDefault="00DF3869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DF3869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BD48B8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6DB2"/>
    <w:rsid w:val="00016C17"/>
    <w:rsid w:val="00054857"/>
    <w:rsid w:val="0009617E"/>
    <w:rsid w:val="000A33F0"/>
    <w:rsid w:val="000C145E"/>
    <w:rsid w:val="000E0785"/>
    <w:rsid w:val="000F3A77"/>
    <w:rsid w:val="00112151"/>
    <w:rsid w:val="00143186"/>
    <w:rsid w:val="0016327D"/>
    <w:rsid w:val="001958AD"/>
    <w:rsid w:val="00227DE0"/>
    <w:rsid w:val="002B59E7"/>
    <w:rsid w:val="002C119E"/>
    <w:rsid w:val="002C2EC7"/>
    <w:rsid w:val="002F432E"/>
    <w:rsid w:val="00332F87"/>
    <w:rsid w:val="00363AC9"/>
    <w:rsid w:val="0036542F"/>
    <w:rsid w:val="00373A4A"/>
    <w:rsid w:val="003B39A3"/>
    <w:rsid w:val="003E233C"/>
    <w:rsid w:val="004011D3"/>
    <w:rsid w:val="004108C8"/>
    <w:rsid w:val="004139A4"/>
    <w:rsid w:val="00446BA2"/>
    <w:rsid w:val="0048330C"/>
    <w:rsid w:val="00494D51"/>
    <w:rsid w:val="00497700"/>
    <w:rsid w:val="004B1C98"/>
    <w:rsid w:val="004F40D7"/>
    <w:rsid w:val="00540079"/>
    <w:rsid w:val="005640E5"/>
    <w:rsid w:val="00565D95"/>
    <w:rsid w:val="00571D8A"/>
    <w:rsid w:val="005730EF"/>
    <w:rsid w:val="00597D63"/>
    <w:rsid w:val="005D2D80"/>
    <w:rsid w:val="005E2630"/>
    <w:rsid w:val="00614453"/>
    <w:rsid w:val="00681CC1"/>
    <w:rsid w:val="006A715E"/>
    <w:rsid w:val="006B0EA3"/>
    <w:rsid w:val="006C03E0"/>
    <w:rsid w:val="006C0F30"/>
    <w:rsid w:val="006E7FD7"/>
    <w:rsid w:val="006F1B8D"/>
    <w:rsid w:val="007442F4"/>
    <w:rsid w:val="0074642F"/>
    <w:rsid w:val="007647A5"/>
    <w:rsid w:val="00787F12"/>
    <w:rsid w:val="007B2751"/>
    <w:rsid w:val="007B2FA8"/>
    <w:rsid w:val="007F2D8E"/>
    <w:rsid w:val="007F5190"/>
    <w:rsid w:val="008472A6"/>
    <w:rsid w:val="008575EA"/>
    <w:rsid w:val="008B10E1"/>
    <w:rsid w:val="008B4D5F"/>
    <w:rsid w:val="008F3CD8"/>
    <w:rsid w:val="00923B52"/>
    <w:rsid w:val="00944CD9"/>
    <w:rsid w:val="0095425F"/>
    <w:rsid w:val="00993168"/>
    <w:rsid w:val="009D5085"/>
    <w:rsid w:val="00A14829"/>
    <w:rsid w:val="00A22CA1"/>
    <w:rsid w:val="00A31793"/>
    <w:rsid w:val="00A52DB9"/>
    <w:rsid w:val="00A56749"/>
    <w:rsid w:val="00A57FCF"/>
    <w:rsid w:val="00A6046F"/>
    <w:rsid w:val="00A64828"/>
    <w:rsid w:val="00A92920"/>
    <w:rsid w:val="00A9307A"/>
    <w:rsid w:val="00AA43A4"/>
    <w:rsid w:val="00AA511F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70D14"/>
    <w:rsid w:val="00B74F03"/>
    <w:rsid w:val="00BD3358"/>
    <w:rsid w:val="00BD48B8"/>
    <w:rsid w:val="00BE22DC"/>
    <w:rsid w:val="00BF729B"/>
    <w:rsid w:val="00C02C73"/>
    <w:rsid w:val="00C25604"/>
    <w:rsid w:val="00C631F1"/>
    <w:rsid w:val="00C662DD"/>
    <w:rsid w:val="00CA6A0E"/>
    <w:rsid w:val="00D0094E"/>
    <w:rsid w:val="00D01ADA"/>
    <w:rsid w:val="00D10593"/>
    <w:rsid w:val="00D10C68"/>
    <w:rsid w:val="00D16657"/>
    <w:rsid w:val="00D178BE"/>
    <w:rsid w:val="00D2252A"/>
    <w:rsid w:val="00D22F32"/>
    <w:rsid w:val="00D439EA"/>
    <w:rsid w:val="00D721EE"/>
    <w:rsid w:val="00DB6FE5"/>
    <w:rsid w:val="00DD4FE8"/>
    <w:rsid w:val="00DE080D"/>
    <w:rsid w:val="00DE2D26"/>
    <w:rsid w:val="00DE4F4B"/>
    <w:rsid w:val="00DF3869"/>
    <w:rsid w:val="00E260DD"/>
    <w:rsid w:val="00E34F58"/>
    <w:rsid w:val="00E3763B"/>
    <w:rsid w:val="00E45D20"/>
    <w:rsid w:val="00E4675B"/>
    <w:rsid w:val="00E57BF7"/>
    <w:rsid w:val="00EE17F3"/>
    <w:rsid w:val="00F12124"/>
    <w:rsid w:val="00F145AE"/>
    <w:rsid w:val="00F147E3"/>
    <w:rsid w:val="00F25E26"/>
    <w:rsid w:val="00F60570"/>
    <w:rsid w:val="00F66E6B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B44-3C9C-40B6-9DFC-5C1EE19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0-05-17T16:22:00Z</cp:lastPrinted>
  <dcterms:created xsi:type="dcterms:W3CDTF">2011-05-26T20:17:00Z</dcterms:created>
  <dcterms:modified xsi:type="dcterms:W3CDTF">2011-06-01T00:26:00Z</dcterms:modified>
</cp:coreProperties>
</file>